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F95D" w14:textId="49D4B905" w:rsidR="00305E5D" w:rsidRPr="00305E5D" w:rsidRDefault="00305E5D" w:rsidP="00305E5D">
      <w:pPr>
        <w:spacing w:after="0" w:line="240" w:lineRule="auto"/>
        <w:ind w:left="0" w:firstLine="0"/>
        <w:jc w:val="left"/>
        <w:outlineLvl w:val="0"/>
        <w:rPr>
          <w:rFonts w:ascii="TheSansOffice" w:eastAsia="Times New Roman" w:hAnsi="TheSansOffice" w:cs="Times New Roman"/>
          <w:b/>
          <w:bCs/>
          <w:i/>
          <w:color w:val="auto"/>
          <w:sz w:val="28"/>
          <w:szCs w:val="28"/>
        </w:rPr>
      </w:pPr>
      <w:r w:rsidRPr="00305E5D">
        <w:rPr>
          <w:rFonts w:ascii="TheSansOffice" w:eastAsia="Times New Roman" w:hAnsi="TheSansOffice" w:cs="Times New Roman"/>
          <w:b/>
          <w:bCs/>
          <w:i/>
          <w:color w:val="auto"/>
          <w:sz w:val="28"/>
          <w:szCs w:val="28"/>
        </w:rPr>
        <w:t xml:space="preserve">Muster-Widerspruch </w:t>
      </w:r>
      <w:r w:rsidR="00AE5AC9">
        <w:rPr>
          <w:rFonts w:ascii="TheSansOffice" w:eastAsia="Times New Roman" w:hAnsi="TheSansOffice" w:cs="Times New Roman"/>
          <w:b/>
          <w:bCs/>
          <w:i/>
          <w:color w:val="auto"/>
          <w:sz w:val="28"/>
          <w:szCs w:val="28"/>
        </w:rPr>
        <w:t>I</w:t>
      </w:r>
      <w:r w:rsidRPr="00305E5D">
        <w:rPr>
          <w:rFonts w:ascii="TheSansOffice" w:eastAsia="Times New Roman" w:hAnsi="TheSansOffice" w:cs="Times New Roman"/>
          <w:b/>
          <w:bCs/>
          <w:i/>
          <w:color w:val="auto"/>
          <w:sz w:val="28"/>
          <w:szCs w:val="28"/>
        </w:rPr>
        <w:t xml:space="preserve">I für Beamte, die </w:t>
      </w:r>
      <w:r w:rsidR="00AE5AC9">
        <w:rPr>
          <w:rFonts w:ascii="TheSansOffice" w:eastAsia="Times New Roman" w:hAnsi="TheSansOffice" w:cs="Times New Roman"/>
          <w:b/>
          <w:bCs/>
          <w:i/>
          <w:color w:val="auto"/>
          <w:sz w:val="28"/>
          <w:szCs w:val="28"/>
          <w:u w:val="single"/>
        </w:rPr>
        <w:t xml:space="preserve">nach dem </w:t>
      </w:r>
      <w:r w:rsidRPr="00305E5D">
        <w:rPr>
          <w:rFonts w:ascii="TheSansOffice" w:eastAsia="Times New Roman" w:hAnsi="TheSansOffice" w:cs="Times New Roman"/>
          <w:b/>
          <w:bCs/>
          <w:i/>
          <w:color w:val="auto"/>
          <w:sz w:val="28"/>
          <w:szCs w:val="28"/>
          <w:u w:val="single"/>
        </w:rPr>
        <w:t xml:space="preserve"> 31.12.2012</w:t>
      </w:r>
      <w:r w:rsidRPr="00305E5D">
        <w:rPr>
          <w:rFonts w:ascii="TheSansOffice" w:eastAsia="Times New Roman" w:hAnsi="TheSansOffice" w:cs="Times New Roman"/>
          <w:b/>
          <w:bCs/>
          <w:i/>
          <w:color w:val="auto"/>
          <w:sz w:val="28"/>
          <w:szCs w:val="28"/>
        </w:rPr>
        <w:t xml:space="preserve"> eingestellt wurden! Diesen Hinweis bei Einlegung des Widerspruchs streichen!</w:t>
      </w:r>
    </w:p>
    <w:p w14:paraId="3C990B55" w14:textId="77777777" w:rsidR="00305E5D" w:rsidRDefault="00305E5D">
      <w:pPr>
        <w:ind w:left="-5"/>
      </w:pPr>
    </w:p>
    <w:p w14:paraId="040C5C06" w14:textId="77777777" w:rsidR="00305E5D" w:rsidRDefault="00305E5D">
      <w:pPr>
        <w:ind w:left="-5"/>
      </w:pPr>
    </w:p>
    <w:p w14:paraId="03505581" w14:textId="565488AE" w:rsidR="00C2151A" w:rsidRDefault="0025780A">
      <w:pPr>
        <w:ind w:left="-5"/>
      </w:pPr>
      <w:r>
        <w:t xml:space="preserve">Name, Vorname:  </w:t>
      </w:r>
    </w:p>
    <w:p w14:paraId="3BECF9D3" w14:textId="77777777" w:rsidR="00C2151A" w:rsidRDefault="0025780A">
      <w:pPr>
        <w:ind w:left="-5"/>
      </w:pPr>
      <w:r>
        <w:t xml:space="preserve">Straße:  </w:t>
      </w:r>
    </w:p>
    <w:p w14:paraId="0D38E3D5" w14:textId="77777777" w:rsidR="00C2151A" w:rsidRDefault="0025780A">
      <w:pPr>
        <w:ind w:left="-5"/>
      </w:pPr>
      <w:r>
        <w:t xml:space="preserve">PLZ, Wohnort:  </w:t>
      </w:r>
    </w:p>
    <w:p w14:paraId="5A891421" w14:textId="77777777" w:rsidR="00C2151A" w:rsidRDefault="0025780A">
      <w:pPr>
        <w:spacing w:after="0" w:line="259" w:lineRule="auto"/>
        <w:ind w:left="0" w:firstLine="0"/>
        <w:jc w:val="left"/>
      </w:pPr>
      <w:r>
        <w:t xml:space="preserve"> </w:t>
      </w:r>
    </w:p>
    <w:p w14:paraId="57D62734" w14:textId="77777777" w:rsidR="00C2151A" w:rsidRDefault="0025780A">
      <w:pPr>
        <w:ind w:left="-5"/>
      </w:pPr>
      <w:r>
        <w:t xml:space="preserve">Personalnummer:  </w:t>
      </w:r>
    </w:p>
    <w:p w14:paraId="4DAAE156" w14:textId="77777777" w:rsidR="00C2151A" w:rsidRDefault="0025780A">
      <w:pPr>
        <w:ind w:left="-5"/>
      </w:pPr>
      <w:r>
        <w:t xml:space="preserve">Eingestellt bei der Polizei Hamburg am: </w:t>
      </w:r>
    </w:p>
    <w:p w14:paraId="2F938C37" w14:textId="77777777" w:rsidR="00C2151A" w:rsidRDefault="0025780A">
      <w:pPr>
        <w:spacing w:after="0" w:line="259" w:lineRule="auto"/>
        <w:ind w:left="0" w:firstLine="0"/>
        <w:jc w:val="left"/>
      </w:pPr>
      <w:r>
        <w:t xml:space="preserve"> </w:t>
      </w:r>
    </w:p>
    <w:p w14:paraId="4A76EA01" w14:textId="77777777" w:rsidR="00C2151A" w:rsidRDefault="0025780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EFC01E7" w14:textId="77777777" w:rsidR="00C2151A" w:rsidRDefault="0025780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4E1D715" w14:textId="77777777" w:rsidR="00C2151A" w:rsidRDefault="0025780A">
      <w:pPr>
        <w:ind w:left="-5"/>
      </w:pPr>
      <w:r>
        <w:t xml:space="preserve">Polizei Hamburg </w:t>
      </w:r>
    </w:p>
    <w:p w14:paraId="57050423" w14:textId="77777777" w:rsidR="00C2151A" w:rsidRDefault="0025780A">
      <w:pPr>
        <w:ind w:left="-5"/>
      </w:pPr>
      <w:r>
        <w:t xml:space="preserve">Personalabteilung  </w:t>
      </w:r>
    </w:p>
    <w:p w14:paraId="767CA5CD" w14:textId="77777777" w:rsidR="00C2151A" w:rsidRDefault="0025780A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419"/>
        </w:tabs>
        <w:ind w:left="-15" w:firstLine="0"/>
        <w:jc w:val="left"/>
      </w:pPr>
      <w:r>
        <w:t xml:space="preserve">PERS 3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um: </w:t>
      </w:r>
    </w:p>
    <w:p w14:paraId="26F1A9AD" w14:textId="77777777" w:rsidR="00C2151A" w:rsidRDefault="0025780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0072399" w14:textId="77777777" w:rsidR="00C2151A" w:rsidRDefault="0025780A">
      <w:pPr>
        <w:spacing w:after="3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AEC3839" w14:textId="77777777" w:rsidR="00305E5D" w:rsidRDefault="0025780A">
      <w:pPr>
        <w:pStyle w:val="berschrift1"/>
      </w:pPr>
      <w:r>
        <w:t>W i d e r s p r u c h</w:t>
      </w:r>
    </w:p>
    <w:p w14:paraId="4CED5E93" w14:textId="018D75C8" w:rsidR="00C2151A" w:rsidRDefault="0025780A">
      <w:pPr>
        <w:pStyle w:val="berschrift1"/>
      </w:pPr>
      <w:r>
        <w:rPr>
          <w:sz w:val="22"/>
        </w:rPr>
        <w:t xml:space="preserve"> </w:t>
      </w:r>
    </w:p>
    <w:p w14:paraId="49521DDF" w14:textId="3DC26D98" w:rsidR="00C2151A" w:rsidRDefault="00305E5D" w:rsidP="00305E5D">
      <w:pPr>
        <w:spacing w:after="0" w:line="259" w:lineRule="auto"/>
        <w:ind w:left="0" w:firstLine="0"/>
        <w:jc w:val="center"/>
        <w:rPr>
          <w:sz w:val="22"/>
        </w:rPr>
      </w:pPr>
      <w:r>
        <w:rPr>
          <w:sz w:val="22"/>
        </w:rPr>
        <w:t>sowie</w:t>
      </w:r>
    </w:p>
    <w:p w14:paraId="7DA959E3" w14:textId="77777777" w:rsidR="00305E5D" w:rsidRDefault="00305E5D" w:rsidP="00305E5D">
      <w:pPr>
        <w:spacing w:after="0" w:line="259" w:lineRule="auto"/>
        <w:ind w:left="0" w:firstLine="0"/>
        <w:jc w:val="center"/>
      </w:pPr>
    </w:p>
    <w:p w14:paraId="6E50C023" w14:textId="66F3303D" w:rsidR="00C2151A" w:rsidRDefault="0025780A" w:rsidP="00305E5D">
      <w:pPr>
        <w:spacing w:after="0" w:line="259" w:lineRule="auto"/>
        <w:ind w:left="0" w:firstLine="0"/>
        <w:jc w:val="center"/>
      </w:pPr>
      <w:r>
        <w:rPr>
          <w:b/>
        </w:rPr>
        <w:t>Antrag auf Gewährung einer amtsangemessenen Alimentation</w:t>
      </w:r>
    </w:p>
    <w:p w14:paraId="2AE7ED89" w14:textId="77777777" w:rsidR="00C2151A" w:rsidRDefault="0025780A">
      <w:pPr>
        <w:spacing w:after="0" w:line="259" w:lineRule="auto"/>
        <w:ind w:left="0" w:firstLine="0"/>
        <w:jc w:val="left"/>
      </w:pPr>
      <w:r>
        <w:t xml:space="preserve"> </w:t>
      </w:r>
    </w:p>
    <w:p w14:paraId="1E906D20" w14:textId="77777777" w:rsidR="00C2151A" w:rsidRDefault="0025780A">
      <w:pPr>
        <w:ind w:left="-5"/>
      </w:pPr>
      <w:r>
        <w:t xml:space="preserve">Sehr geehrte Damen und Herren, </w:t>
      </w:r>
    </w:p>
    <w:p w14:paraId="25B71BA0" w14:textId="77777777" w:rsidR="00C2151A" w:rsidRDefault="0025780A">
      <w:pPr>
        <w:spacing w:after="0" w:line="259" w:lineRule="auto"/>
        <w:ind w:left="0" w:firstLine="0"/>
        <w:jc w:val="left"/>
      </w:pPr>
      <w:r>
        <w:t xml:space="preserve"> </w:t>
      </w:r>
    </w:p>
    <w:p w14:paraId="586CB4E1" w14:textId="77777777" w:rsidR="00305E5D" w:rsidRDefault="0025780A">
      <w:pPr>
        <w:ind w:left="-5"/>
      </w:pPr>
      <w:r>
        <w:t xml:space="preserve">Beamtinnen und Beamte haben Anspruch auf Erhalt einer amtsangemessenen Alimentation nach Art. 33 Abs. 5 GG. </w:t>
      </w:r>
    </w:p>
    <w:p w14:paraId="5FD3B4CC" w14:textId="77777777" w:rsidR="00305E5D" w:rsidRDefault="00305E5D">
      <w:pPr>
        <w:ind w:left="-5"/>
      </w:pPr>
    </w:p>
    <w:p w14:paraId="7CAB8909" w14:textId="5BCF5CF6" w:rsidR="00C2151A" w:rsidRDefault="0025780A">
      <w:pPr>
        <w:ind w:left="-5"/>
      </w:pPr>
      <w:r>
        <w:t>Dazu hat das Bundesverfassungsgericht in grundlegenden und umfassenden Entscheidungen (vgl. nur Bundesverfassungsgericht, Zweiter Senat, Beschl</w:t>
      </w:r>
      <w:r w:rsidR="00E019CB">
        <w:t>üsse</w:t>
      </w:r>
      <w:r>
        <w:t xml:space="preserve"> vom 17. November 2015 zur sog. A-Besoldung – Az</w:t>
      </w:r>
      <w:r w:rsidR="00E019CB">
        <w:t>.</w:t>
      </w:r>
      <w:r w:rsidR="00E019CB" w:rsidRPr="00E019CB">
        <w:t xml:space="preserve"> 2 BvL 19/09, 2 BvL 20/09, 2 BvL 5/13</w:t>
      </w:r>
      <w:r w:rsidR="00E019CB">
        <w:t xml:space="preserve"> und</w:t>
      </w:r>
      <w:r w:rsidR="00E019CB" w:rsidRPr="00E019CB">
        <w:t xml:space="preserve"> 2 BvL 20/14</w:t>
      </w:r>
      <w:r>
        <w:t>) ausdrückliche und verbindliche Festlegungen getroffen. Diese Vorgaben hat es in seine</w:t>
      </w:r>
      <w:r w:rsidR="00A62BB5">
        <w:t>m Beschluss</w:t>
      </w:r>
      <w:r>
        <w:t xml:space="preserve"> vom 4. Mai 2020 (vgl. BVerfG 2 BvL 4/18) zur Besoldung von Richterinnen und Richter im Land Berlin ausdrücklich bestätigt, konkretisiert und die Berechnungsparameter präzisiert</w:t>
      </w:r>
      <w:r w:rsidR="00EA4D53">
        <w:t>, indem es</w:t>
      </w:r>
      <w:r w:rsidR="00EA4D53" w:rsidRPr="00EA4D53">
        <w:t xml:space="preserve"> ein indizielles Prüfsystem anhand volkswirtschaftlich nachvollziehbarer Parameter entwickelt</w:t>
      </w:r>
      <w:r w:rsidR="00EA4D53">
        <w:t xml:space="preserve"> hat</w:t>
      </w:r>
      <w:r>
        <w:t xml:space="preserve">. </w:t>
      </w:r>
    </w:p>
    <w:p w14:paraId="5BB51C26" w14:textId="77777777" w:rsidR="00C2151A" w:rsidRDefault="0025780A">
      <w:pPr>
        <w:spacing w:after="0" w:line="259" w:lineRule="auto"/>
        <w:ind w:left="0" w:firstLine="0"/>
        <w:jc w:val="left"/>
      </w:pPr>
      <w:r>
        <w:t xml:space="preserve"> </w:t>
      </w:r>
    </w:p>
    <w:p w14:paraId="4EEE02F7" w14:textId="77777777" w:rsidR="007144E5" w:rsidRDefault="0025780A">
      <w:pPr>
        <w:ind w:left="-5"/>
      </w:pPr>
      <w:r>
        <w:t xml:space="preserve">Dabei wurde insbesondere das Abstandsgebot zum allgemeinen Grundsicherungsniveau als ein eigenständiger hergebrachter Grundsatz des Berufsbeamtentums hervorgehoben. </w:t>
      </w:r>
      <w:r w:rsidR="007144E5" w:rsidRPr="007144E5">
        <w:t>Dieser Parameter erg</w:t>
      </w:r>
      <w:r w:rsidR="007144E5">
        <w:t>e</w:t>
      </w:r>
      <w:r w:rsidR="007144E5" w:rsidRPr="007144E5">
        <w:t>b</w:t>
      </w:r>
      <w:r w:rsidR="007144E5">
        <w:t>e</w:t>
      </w:r>
      <w:r w:rsidR="007144E5" w:rsidRPr="007144E5">
        <w:t xml:space="preserve"> sich aus einem systeminternen Besoldungsvergleich (BVerfG, Beschl. v. 4.5.2020, 2 BvL 4/18</w:t>
      </w:r>
      <w:r w:rsidR="007144E5">
        <w:t>).</w:t>
      </w:r>
      <w:r w:rsidR="007144E5" w:rsidRPr="007144E5">
        <w:t xml:space="preserve"> </w:t>
      </w:r>
    </w:p>
    <w:p w14:paraId="0F84A371" w14:textId="77777777" w:rsidR="007144E5" w:rsidRDefault="007144E5">
      <w:pPr>
        <w:ind w:left="-5"/>
      </w:pPr>
    </w:p>
    <w:p w14:paraId="4E05BDA3" w14:textId="3D2E2827" w:rsidR="00C2151A" w:rsidRDefault="0025780A">
      <w:pPr>
        <w:ind w:left="-5"/>
      </w:pPr>
      <w:r>
        <w:t xml:space="preserve">Den mit Art. 33 GG vorgegebenen und durch die Rechtsprechung </w:t>
      </w:r>
      <w:r w:rsidR="007144E5">
        <w:t xml:space="preserve">konkretisierten </w:t>
      </w:r>
      <w:r>
        <w:t xml:space="preserve">Vorgaben ist der Besoldungsgesetzgeber in Hamburg im Jahr 2020 ebenso wenig wie in den vergangenen Jahren nachgekommen. </w:t>
      </w:r>
    </w:p>
    <w:p w14:paraId="4D48FC44" w14:textId="77777777" w:rsidR="00C2151A" w:rsidRDefault="0025780A">
      <w:pPr>
        <w:spacing w:after="0" w:line="259" w:lineRule="auto"/>
        <w:ind w:left="0" w:firstLine="0"/>
        <w:jc w:val="left"/>
      </w:pPr>
      <w:r>
        <w:t xml:space="preserve"> </w:t>
      </w:r>
    </w:p>
    <w:p w14:paraId="6BF4AA52" w14:textId="7CDAF43E" w:rsidR="00E019CB" w:rsidRDefault="0025780A">
      <w:pPr>
        <w:ind w:left="-5"/>
      </w:pPr>
      <w:r>
        <w:t>Im Hinblick auf die Entscheidungen des Bundesverfassungsgerichts (Az.:</w:t>
      </w:r>
      <w:r w:rsidR="00AE5AC9" w:rsidRPr="00AE5AC9">
        <w:t xml:space="preserve"> 2 BvL 19/09, 2 BvL 20/09, 2 BvL 5/13</w:t>
      </w:r>
      <w:r w:rsidR="00AE5AC9">
        <w:t>,</w:t>
      </w:r>
      <w:r w:rsidR="00AE5AC9" w:rsidRPr="00AE5AC9">
        <w:t xml:space="preserve"> 2 BvL 20/14</w:t>
      </w:r>
      <w:r w:rsidR="006F6FDE">
        <w:t xml:space="preserve"> </w:t>
      </w:r>
      <w:r w:rsidR="00AE5AC9">
        <w:t>sowie</w:t>
      </w:r>
      <w:r>
        <w:t xml:space="preserve"> 2</w:t>
      </w:r>
      <w:r w:rsidR="006F6FDE">
        <w:t xml:space="preserve"> </w:t>
      </w:r>
      <w:r>
        <w:t xml:space="preserve">BvL 4/18) </w:t>
      </w:r>
      <w:r w:rsidR="00E019CB">
        <w:t xml:space="preserve">sowie die Entscheidungen des Verwaltungsgerichts Hamburg </w:t>
      </w:r>
      <w:r w:rsidR="00AE5AC9" w:rsidRPr="00AE5AC9">
        <w:t>vom 29.09.2020 (vgl. u.a. die Musterverfahren zum Az</w:t>
      </w:r>
      <w:r w:rsidR="00AE5AC9">
        <w:t>.</w:t>
      </w:r>
      <w:r w:rsidR="00AE5AC9" w:rsidRPr="00AE5AC9">
        <w:t xml:space="preserve"> 20 K 7510/17, 20 K 7509/17 und 20 K 7511/17) </w:t>
      </w:r>
      <w:r>
        <w:t xml:space="preserve">gehe ich davon aus, dass die mir gewährte Besoldung bzw. Versorgung nicht ausreichend ist, sodass ich gegen die Bezügemitteilung </w:t>
      </w:r>
      <w:r w:rsidR="006F6FDE">
        <w:t>für</w:t>
      </w:r>
      <w:r>
        <w:t xml:space="preserve"> Dezember 2020 </w:t>
      </w:r>
    </w:p>
    <w:p w14:paraId="6EF09FB9" w14:textId="77777777" w:rsidR="00E019CB" w:rsidRDefault="00E019CB">
      <w:pPr>
        <w:ind w:left="-5"/>
      </w:pPr>
    </w:p>
    <w:p w14:paraId="663A737A" w14:textId="291D5894" w:rsidR="00E019CB" w:rsidRPr="00E019CB" w:rsidRDefault="0025780A" w:rsidP="00E019CB">
      <w:pPr>
        <w:ind w:left="-5"/>
        <w:jc w:val="center"/>
        <w:rPr>
          <w:b/>
          <w:bCs/>
        </w:rPr>
      </w:pPr>
      <w:r w:rsidRPr="00E019CB">
        <w:rPr>
          <w:b/>
          <w:bCs/>
        </w:rPr>
        <w:t>Widerspruch</w:t>
      </w:r>
    </w:p>
    <w:p w14:paraId="50640B96" w14:textId="77777777" w:rsidR="00E019CB" w:rsidRDefault="00E019CB">
      <w:pPr>
        <w:ind w:left="-5"/>
      </w:pPr>
    </w:p>
    <w:p w14:paraId="3B2214C5" w14:textId="51C0E652" w:rsidR="00AE5AC9" w:rsidRDefault="00E019CB">
      <w:pPr>
        <w:ind w:left="-5"/>
      </w:pPr>
      <w:r>
        <w:t>e</w:t>
      </w:r>
      <w:r w:rsidR="0025780A">
        <w:t>inlege</w:t>
      </w:r>
      <w:r>
        <w:t xml:space="preserve">. Ferner </w:t>
      </w:r>
      <w:r w:rsidR="0025780A">
        <w:t>beantrage</w:t>
      </w:r>
      <w:r>
        <w:t xml:space="preserve"> ich</w:t>
      </w:r>
      <w:r w:rsidR="00AE5AC9">
        <w:t>,</w:t>
      </w:r>
    </w:p>
    <w:p w14:paraId="1EDD30C7" w14:textId="0FB8AF19" w:rsidR="00E019CB" w:rsidRDefault="00E019CB">
      <w:pPr>
        <w:ind w:left="-5"/>
      </w:pPr>
      <w:r>
        <w:t xml:space="preserve"> </w:t>
      </w:r>
    </w:p>
    <w:p w14:paraId="2019F479" w14:textId="63D4F27C" w:rsidR="00E019CB" w:rsidRPr="00E019CB" w:rsidRDefault="0025780A" w:rsidP="00A62BB5">
      <w:pPr>
        <w:ind w:left="-5"/>
        <w:rPr>
          <w:rFonts w:ascii="TheSansOffice" w:eastAsia="Times New Roman" w:hAnsi="TheSansOffice" w:cs="Times New Roman"/>
          <w:b/>
          <w:color w:val="auto"/>
          <w:sz w:val="24"/>
          <w:szCs w:val="24"/>
        </w:rPr>
      </w:pPr>
      <w:r w:rsidRPr="00E019CB">
        <w:rPr>
          <w:b/>
          <w:bCs/>
        </w:rPr>
        <w:t xml:space="preserve">mir eine amtsangemessene Besoldung/Versorgung ab dem 01.01.2020 und </w:t>
      </w:r>
      <w:r w:rsidR="00E019CB" w:rsidRPr="00E019CB">
        <w:rPr>
          <w:b/>
          <w:bCs/>
        </w:rPr>
        <w:t xml:space="preserve">die </w:t>
      </w:r>
      <w:r w:rsidRPr="00E019CB">
        <w:rPr>
          <w:b/>
          <w:bCs/>
        </w:rPr>
        <w:t>Folgejahre zu gewähren, die den in de</w:t>
      </w:r>
      <w:r w:rsidR="00A62BB5">
        <w:rPr>
          <w:b/>
          <w:bCs/>
        </w:rPr>
        <w:t>n Beschlüssen</w:t>
      </w:r>
      <w:r w:rsidRPr="00E019CB">
        <w:rPr>
          <w:b/>
          <w:bCs/>
        </w:rPr>
        <w:t xml:space="preserve"> des Bundesverfassungsgerichts aus dem Jahr 2015 sowie aus dem Jahr 2020 aufgestellten Parametern und damit dem Grundsatz der amtsangemessenen Alimentation entspricht. </w:t>
      </w:r>
      <w:r>
        <w:t xml:space="preserve"> </w:t>
      </w:r>
    </w:p>
    <w:p w14:paraId="229F0D5A" w14:textId="1EC487F9" w:rsidR="00C2151A" w:rsidRDefault="00C2151A">
      <w:pPr>
        <w:spacing w:after="0" w:line="259" w:lineRule="auto"/>
        <w:ind w:left="0" w:firstLine="0"/>
        <w:jc w:val="left"/>
      </w:pPr>
    </w:p>
    <w:p w14:paraId="4ACFF3A9" w14:textId="76D8E189" w:rsidR="00C2151A" w:rsidRDefault="0025780A">
      <w:pPr>
        <w:ind w:left="-5"/>
      </w:pPr>
      <w:r>
        <w:t xml:space="preserve">Gleichzeitig bitte ich bis zur Umsetzung der Entscheidung </w:t>
      </w:r>
      <w:r w:rsidR="00411738">
        <w:t xml:space="preserve">durch den für meine Besoldung zuständigen Gesetzgeber </w:t>
      </w:r>
      <w:r>
        <w:t xml:space="preserve">meinen </w:t>
      </w:r>
      <w:r w:rsidR="00A62BB5">
        <w:t>vorstehend eingelegten Widerspruch ebenso wie den vorstehend gestellten Antrag ruhen zu lassen</w:t>
      </w:r>
      <w:r>
        <w:t xml:space="preserve">, auf die Einrede der Verjährung zu verzichten und mir dies </w:t>
      </w:r>
      <w:r w:rsidR="00A62BB5">
        <w:t xml:space="preserve">bis zum 15.01.2021 </w:t>
      </w:r>
      <w:r>
        <w:t xml:space="preserve">schriftlich zu bestätigen. </w:t>
      </w:r>
    </w:p>
    <w:p w14:paraId="26C37C8D" w14:textId="77777777" w:rsidR="00C2151A" w:rsidRDefault="0025780A">
      <w:pPr>
        <w:spacing w:after="0" w:line="259" w:lineRule="auto"/>
        <w:ind w:left="0" w:firstLine="0"/>
        <w:jc w:val="left"/>
      </w:pPr>
      <w:r>
        <w:t xml:space="preserve"> </w:t>
      </w:r>
    </w:p>
    <w:p w14:paraId="348E051D" w14:textId="77777777" w:rsidR="00C2151A" w:rsidRDefault="0025780A">
      <w:pPr>
        <w:spacing w:after="0" w:line="259" w:lineRule="auto"/>
        <w:ind w:left="0" w:firstLine="0"/>
        <w:jc w:val="left"/>
      </w:pPr>
      <w:r>
        <w:t xml:space="preserve"> </w:t>
      </w:r>
    </w:p>
    <w:p w14:paraId="476705D9" w14:textId="77777777" w:rsidR="00C2151A" w:rsidRDefault="0025780A">
      <w:pPr>
        <w:ind w:left="-5"/>
      </w:pPr>
      <w:r>
        <w:t xml:space="preserve">Mit freundlichen Grüßen </w:t>
      </w:r>
    </w:p>
    <w:p w14:paraId="56582747" w14:textId="77777777" w:rsidR="00C2151A" w:rsidRDefault="0025780A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sectPr w:rsidR="00C2151A">
      <w:pgSz w:w="11906" w:h="16838"/>
      <w:pgMar w:top="1440" w:right="1123" w:bottom="1440" w:left="14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1A"/>
    <w:rsid w:val="0025780A"/>
    <w:rsid w:val="00305E5D"/>
    <w:rsid w:val="00411738"/>
    <w:rsid w:val="005C608F"/>
    <w:rsid w:val="006F6FDE"/>
    <w:rsid w:val="00714410"/>
    <w:rsid w:val="007144E5"/>
    <w:rsid w:val="00864B7D"/>
    <w:rsid w:val="00A62BB5"/>
    <w:rsid w:val="00A8294F"/>
    <w:rsid w:val="00AB527F"/>
    <w:rsid w:val="00AE5AC9"/>
    <w:rsid w:val="00B5231B"/>
    <w:rsid w:val="00C2151A"/>
    <w:rsid w:val="00C92DCA"/>
    <w:rsid w:val="00E019CB"/>
    <w:rsid w:val="00EA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A32A"/>
  <w15:docId w15:val="{5ECEB4C0-0EB3-401E-BF04-3EC86A50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right="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08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D4C6-1EFD-404E-8AB5-942B680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widerspruch_2020_I_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widerspruch_2020_I_</dc:title>
  <dc:subject/>
  <dc:creator>Jan Reinecke</dc:creator>
  <cp:keywords/>
  <cp:lastModifiedBy>Jan Reinecke</cp:lastModifiedBy>
  <cp:revision>2</cp:revision>
  <dcterms:created xsi:type="dcterms:W3CDTF">2020-12-07T11:38:00Z</dcterms:created>
  <dcterms:modified xsi:type="dcterms:W3CDTF">2020-12-07T11:38:00Z</dcterms:modified>
</cp:coreProperties>
</file>